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6F7F93">
        <w:rPr>
          <w:color w:val="000000"/>
        </w:rPr>
        <w:t>3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567AB4">
        <w:rPr>
          <w:color w:val="000000"/>
        </w:rPr>
        <w:t xml:space="preserve"> </w:t>
      </w:r>
      <w:bookmarkStart w:id="0" w:name="_GoBack"/>
      <w:bookmarkEnd w:id="0"/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E05A99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D36C6" w:rsidRPr="00E05A99" w:rsidRDefault="00A23B86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awie 106 tys. wniosków o </w:t>
      </w:r>
      <w:r w:rsidR="006F7F93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dzinny kapitał opiekuńczy</w:t>
      </w:r>
      <w:r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płynęło do ZUS-u</w:t>
      </w:r>
    </w:p>
    <w:p w:rsidR="006F7F93" w:rsidRPr="00E05A99" w:rsidRDefault="006F7F93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A23B86" w:rsidRPr="00E05A99" w:rsidRDefault="006F7F93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 1 stycznia można składać do ZUS 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>elektroniczne</w:t>
      </w:r>
      <w:r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nioski o 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płatę Rodzinnego Kapitału Opiekuńczego. Do tej pory </w:t>
      </w:r>
      <w:r w:rsidR="005C6E5E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ZUS-u 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>wpłynęło prawie 106</w:t>
      </w:r>
      <w:r w:rsidR="004A57F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ys. wniosków, z czego niemal 12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ys. </w:t>
      </w:r>
      <w:r w:rsidR="002407FD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niosków </w:t>
      </w:r>
      <w:r w:rsidR="00A23B86" w:rsidRPr="00E05A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łożyli rodzice z województwa </w:t>
      </w:r>
      <w:r w:rsidR="004A57F4">
        <w:rPr>
          <w:rFonts w:asciiTheme="minorHAnsi" w:hAnsiTheme="minorHAnsi" w:cstheme="minorHAnsi"/>
          <w:b/>
          <w:bCs/>
          <w:color w:val="auto"/>
          <w:sz w:val="22"/>
          <w:szCs w:val="22"/>
        </w:rPr>
        <w:t>wielkopolskiego.</w:t>
      </w:r>
    </w:p>
    <w:p w:rsidR="00A23B86" w:rsidRPr="00E05A99" w:rsidRDefault="00A23B86" w:rsidP="000D53C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F7435" w:rsidRPr="00E05A99" w:rsidRDefault="005C6E5E" w:rsidP="00054DE5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dzinny Kapitał Opiekuńczy (RKO) przysługuje na drugie i każde kolejne dziecko w rodzinie, od ukończenia 12. do 35. miesiąca życia. Świadczenie to nie zależy od dochodu rodziny i wyniesie do </w:t>
      </w:r>
      <w:r w:rsidR="00E05A99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E05A99">
        <w:rPr>
          <w:rFonts w:asciiTheme="minorHAnsi" w:hAnsiTheme="minorHAnsi" w:cstheme="minorHAnsi"/>
          <w:bCs/>
          <w:color w:val="auto"/>
          <w:sz w:val="22"/>
          <w:szCs w:val="22"/>
        </w:rPr>
        <w:t>12 tys. zł.</w:t>
      </w:r>
      <w:r w:rsidRPr="00E05A99">
        <w:rPr>
          <w:sz w:val="22"/>
          <w:szCs w:val="22"/>
        </w:rPr>
        <w:t xml:space="preserve"> </w:t>
      </w:r>
      <w:r w:rsidRPr="00E05A99">
        <w:rPr>
          <w:rFonts w:asciiTheme="minorHAnsi" w:hAnsiTheme="minorHAnsi" w:cstheme="minorHAnsi"/>
          <w:bCs/>
          <w:color w:val="auto"/>
          <w:sz w:val="22"/>
          <w:szCs w:val="22"/>
        </w:rPr>
        <w:t>Będzie wypłacane w miesięcznych częściach – po 500 zł przez dwa lata lub po 1000 zł miesięcznie przez rok, w zależności od wyboru rodzica</w:t>
      </w:r>
      <w:r w:rsidR="001674E5" w:rsidRPr="00E05A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46D71" w:rsidRPr="00E05A99">
        <w:rPr>
          <w:rFonts w:asciiTheme="minorHAnsi" w:hAnsiTheme="minorHAnsi" w:cstheme="minorHAnsi"/>
          <w:color w:val="auto"/>
          <w:sz w:val="22"/>
          <w:szCs w:val="22"/>
        </w:rPr>
        <w:t>– informuje Krystyna Michałek, regionalny rzecznik prasowy ZUS województwa kujawsko-pomorskiego.</w:t>
      </w:r>
    </w:p>
    <w:p w:rsidR="00E32D74" w:rsidRPr="00E05A99" w:rsidRDefault="00E32D74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5A99" w:rsidRDefault="007C16BA" w:rsidP="00E05A9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nioski o rodzinny k</w:t>
      </w:r>
      <w:r w:rsidR="001674E5" w:rsidRPr="00E05A99">
        <w:rPr>
          <w:rFonts w:asciiTheme="minorHAnsi" w:hAnsiTheme="minorHAnsi" w:cstheme="minorHAnsi"/>
          <w:color w:val="auto"/>
          <w:sz w:val="22"/>
          <w:szCs w:val="22"/>
        </w:rPr>
        <w:t>api</w:t>
      </w:r>
      <w:r>
        <w:rPr>
          <w:rFonts w:asciiTheme="minorHAnsi" w:hAnsiTheme="minorHAnsi" w:cstheme="minorHAnsi"/>
          <w:color w:val="auto"/>
          <w:sz w:val="22"/>
          <w:szCs w:val="22"/>
        </w:rPr>
        <w:t>tał o</w:t>
      </w:r>
      <w:r w:rsidR="001674E5" w:rsidRPr="00E05A99">
        <w:rPr>
          <w:rFonts w:asciiTheme="minorHAnsi" w:hAnsiTheme="minorHAnsi" w:cstheme="minorHAnsi"/>
          <w:color w:val="auto"/>
          <w:sz w:val="22"/>
          <w:szCs w:val="22"/>
        </w:rPr>
        <w:t xml:space="preserve">piekuńczy można składać wyłącznie online – za pośrednictwem Platformy Usług Elektronicznych ZUS, portalu Empatia lub bankowości elektronicznej. </w:t>
      </w:r>
      <w:r w:rsidR="00E05A99" w:rsidRPr="00E05A99">
        <w:rPr>
          <w:rFonts w:asciiTheme="minorHAnsi" w:hAnsiTheme="minorHAnsi" w:cstheme="minorHAnsi"/>
          <w:color w:val="auto"/>
          <w:sz w:val="22"/>
          <w:szCs w:val="22"/>
        </w:rPr>
        <w:t>Pracownicy Zakładu Ubezpieczeń Społecznych będą pomagać przy</w:t>
      </w:r>
      <w:r w:rsidR="00E05A99" w:rsidRPr="00E05A99">
        <w:t xml:space="preserve"> </w:t>
      </w:r>
      <w:r w:rsidR="00E05A99" w:rsidRPr="00E05A99">
        <w:rPr>
          <w:rFonts w:asciiTheme="minorHAnsi" w:hAnsiTheme="minorHAnsi" w:cstheme="minorHAnsi"/>
          <w:color w:val="auto"/>
          <w:sz w:val="22"/>
          <w:szCs w:val="22"/>
        </w:rPr>
        <w:t xml:space="preserve">składaniu elektronicznych wniosków </w:t>
      </w:r>
      <w:r w:rsidR="00E05A9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05A99" w:rsidRPr="00E05A99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E05A99">
        <w:rPr>
          <w:rFonts w:asciiTheme="minorHAnsi" w:hAnsiTheme="minorHAnsi" w:cstheme="minorHAnsi"/>
          <w:color w:val="auto"/>
          <w:sz w:val="22"/>
          <w:szCs w:val="22"/>
        </w:rPr>
        <w:t xml:space="preserve">nowe </w:t>
      </w:r>
      <w:r w:rsidR="00E05A99" w:rsidRPr="00E05A99">
        <w:rPr>
          <w:rFonts w:asciiTheme="minorHAnsi" w:hAnsiTheme="minorHAnsi" w:cstheme="minorHAnsi"/>
          <w:color w:val="auto"/>
          <w:sz w:val="22"/>
          <w:szCs w:val="22"/>
        </w:rPr>
        <w:t>świadczenie</w:t>
      </w:r>
      <w:r w:rsidR="00E05A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05A99" w:rsidRDefault="00E05A99" w:rsidP="00E05A9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5A99" w:rsidRPr="00E05A99" w:rsidRDefault="00E05A99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color w:val="auto"/>
          <w:sz w:val="22"/>
          <w:szCs w:val="22"/>
        </w:rPr>
        <w:t>Na rozpatrzenie wniosku ZUS ma dwa miesiące od dnia jego złożenia wraz z dokumentami. Z kolei wypłata przysługującego kapitału następuje nie wcześniej niż za miesiąc, od którego przysługuje prawo do kapitału.</w:t>
      </w:r>
    </w:p>
    <w:p w:rsidR="00E05A99" w:rsidRPr="00E05A99" w:rsidRDefault="00E05A99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5A99" w:rsidRPr="00E05A99" w:rsidRDefault="00E05A99" w:rsidP="00E05A99">
      <w:pPr>
        <w:spacing w:before="0" w:beforeAutospacing="0" w:after="0" w:afterAutospacing="0"/>
        <w:rPr>
          <w:b/>
          <w:bCs/>
          <w:sz w:val="22"/>
          <w:szCs w:val="22"/>
        </w:rPr>
      </w:pPr>
      <w:r w:rsidRPr="00E05A99">
        <w:rPr>
          <w:b/>
          <w:bCs/>
          <w:sz w:val="22"/>
          <w:szCs w:val="22"/>
        </w:rPr>
        <w:t>500 plus</w:t>
      </w:r>
    </w:p>
    <w:p w:rsidR="00E05A99" w:rsidRPr="00E05A99" w:rsidRDefault="00E05A99" w:rsidP="00E05A99">
      <w:pPr>
        <w:spacing w:before="0" w:beforeAutospacing="0" w:after="0" w:afterAutospacing="0"/>
        <w:rPr>
          <w:sz w:val="22"/>
          <w:szCs w:val="22"/>
        </w:rPr>
      </w:pPr>
      <w:r w:rsidRPr="00E05A99">
        <w:rPr>
          <w:rFonts w:asciiTheme="minorHAnsi" w:hAnsiTheme="minorHAnsi" w:cstheme="minorHAnsi"/>
          <w:color w:val="auto"/>
          <w:sz w:val="22"/>
          <w:szCs w:val="22"/>
        </w:rPr>
        <w:t>Od stycznia rodzice mogą składać także wnioski o nowe świadczenia wychowawcze 500 plus, jeszcze niewypłacane, czyli np. na nowo narodzone dzieci, a od lutego na kolejny okres, rozpoczynający się od czerwca 2022 r.  Natomiast gminy jeszcze do końca maja 2022 r. będą kontynuowały wypłaty przyznanych już świadczeń.</w:t>
      </w:r>
    </w:p>
    <w:p w:rsidR="00E05A99" w:rsidRDefault="00E05A99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7F93" w:rsidRDefault="00E05A99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5A99">
        <w:rPr>
          <w:rFonts w:asciiTheme="minorHAnsi" w:hAnsiTheme="minorHAnsi" w:cstheme="minorHAnsi"/>
          <w:color w:val="auto"/>
          <w:sz w:val="22"/>
          <w:szCs w:val="22"/>
        </w:rPr>
        <w:t xml:space="preserve">Dla rodzin wnioskujących o świadczenie 500 plus ZUS przygotował specjalny kreator na PUE ZUS, który pomoże krok po kroku wypełnić wniosek. Klienci </w:t>
      </w:r>
      <w:r w:rsidR="00BC337C">
        <w:rPr>
          <w:rFonts w:asciiTheme="minorHAnsi" w:hAnsiTheme="minorHAnsi" w:cstheme="minorHAnsi"/>
          <w:color w:val="auto"/>
          <w:sz w:val="22"/>
          <w:szCs w:val="22"/>
        </w:rPr>
        <w:t xml:space="preserve">mogą </w:t>
      </w:r>
      <w:r w:rsidRPr="00E05A99">
        <w:rPr>
          <w:rFonts w:asciiTheme="minorHAnsi" w:hAnsiTheme="minorHAnsi" w:cstheme="minorHAnsi"/>
          <w:color w:val="auto"/>
          <w:sz w:val="22"/>
          <w:szCs w:val="22"/>
        </w:rPr>
        <w:t>również liczyć na pomoc pracowników ZUS</w:t>
      </w:r>
      <w:r w:rsidR="00BC337C">
        <w:rPr>
          <w:rFonts w:asciiTheme="minorHAnsi" w:hAnsiTheme="minorHAnsi" w:cstheme="minorHAnsi"/>
          <w:color w:val="auto"/>
          <w:sz w:val="22"/>
          <w:szCs w:val="22"/>
        </w:rPr>
        <w:t xml:space="preserve">, którzy pomogą </w:t>
      </w:r>
      <w:r w:rsidRPr="00E05A99">
        <w:rPr>
          <w:rFonts w:asciiTheme="minorHAnsi" w:hAnsiTheme="minorHAnsi" w:cstheme="minorHAnsi"/>
          <w:color w:val="auto"/>
          <w:sz w:val="22"/>
          <w:szCs w:val="22"/>
        </w:rPr>
        <w:t>założyć konto na  Platformie Usług Elektronicznych ZUS i złożyć internetowo wniosek o 500 plus.</w:t>
      </w:r>
    </w:p>
    <w:p w:rsidR="006F7F93" w:rsidRDefault="006F7F93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7F93" w:rsidRDefault="006F7F93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02" w:rsidRDefault="005D1402">
      <w:pPr>
        <w:spacing w:before="0" w:after="0"/>
      </w:pPr>
      <w:r>
        <w:separator/>
      </w:r>
    </w:p>
  </w:endnote>
  <w:endnote w:type="continuationSeparator" w:id="0">
    <w:p w:rsidR="005D1402" w:rsidRDefault="005D14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226C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4226CF" w:rsidRPr="004226C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F9AD4E1" wp14:editId="31E596D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02" w:rsidRDefault="005D1402">
      <w:pPr>
        <w:spacing w:before="0" w:after="0"/>
      </w:pPr>
      <w:r>
        <w:separator/>
      </w:r>
    </w:p>
  </w:footnote>
  <w:footnote w:type="continuationSeparator" w:id="0">
    <w:p w:rsidR="005D1402" w:rsidRDefault="005D14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4"/>
  </w:num>
  <w:num w:numId="6">
    <w:abstractNumId w:val="24"/>
  </w:num>
  <w:num w:numId="7">
    <w:abstractNumId w:val="25"/>
  </w:num>
  <w:num w:numId="8">
    <w:abstractNumId w:val="15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2"/>
  </w:num>
  <w:num w:numId="14">
    <w:abstractNumId w:val="26"/>
  </w:num>
  <w:num w:numId="15">
    <w:abstractNumId w:val="22"/>
  </w:num>
  <w:num w:numId="16">
    <w:abstractNumId w:val="18"/>
  </w:num>
  <w:num w:numId="17">
    <w:abstractNumId w:val="27"/>
  </w:num>
  <w:num w:numId="18">
    <w:abstractNumId w:val="10"/>
  </w:num>
  <w:num w:numId="19">
    <w:abstractNumId w:val="6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14"/>
  </w:num>
  <w:num w:numId="25">
    <w:abstractNumId w:val="1"/>
  </w:num>
  <w:num w:numId="26">
    <w:abstractNumId w:val="12"/>
  </w:num>
  <w:num w:numId="27">
    <w:abstractNumId w:val="17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D1D"/>
    <w:rsid w:val="001070AD"/>
    <w:rsid w:val="00110C79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4E5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50C3"/>
    <w:rsid w:val="003859E3"/>
    <w:rsid w:val="00386AC2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6CF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7F4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67AB4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FF9"/>
    <w:rsid w:val="005C30B4"/>
    <w:rsid w:val="005C347F"/>
    <w:rsid w:val="005C388C"/>
    <w:rsid w:val="005C4034"/>
    <w:rsid w:val="005C5C72"/>
    <w:rsid w:val="005C6793"/>
    <w:rsid w:val="005C6E5E"/>
    <w:rsid w:val="005D073B"/>
    <w:rsid w:val="005D074B"/>
    <w:rsid w:val="005D1357"/>
    <w:rsid w:val="005D1402"/>
    <w:rsid w:val="005D1B64"/>
    <w:rsid w:val="005D1F18"/>
    <w:rsid w:val="005D2249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5AFD"/>
    <w:rsid w:val="006C6168"/>
    <w:rsid w:val="006C6AE6"/>
    <w:rsid w:val="006C74DA"/>
    <w:rsid w:val="006D0D84"/>
    <w:rsid w:val="006D10D7"/>
    <w:rsid w:val="006D36C6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92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533D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1D64"/>
    <w:rsid w:val="00BB2CFE"/>
    <w:rsid w:val="00BB32F1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D44D-030C-4DC2-AEE1-6C04A807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64</cp:revision>
  <cp:lastPrinted>2021-10-25T06:02:00Z</cp:lastPrinted>
  <dcterms:created xsi:type="dcterms:W3CDTF">2021-12-21T11:23:00Z</dcterms:created>
  <dcterms:modified xsi:type="dcterms:W3CDTF">2022-01-03T14:03:00Z</dcterms:modified>
</cp:coreProperties>
</file>